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娶了一个作家串行儿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娶了一个作家串行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63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如果你娶了一个作家串行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